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极地惊心历险丛书  可怕的海怪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极地惊心历险丛书  可怕的海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0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学家极地惊心历险丛书  可怕的海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